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0152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0E65193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2ED44361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029A4F3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78A9C767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CINVEN VII PRIVATE EQUITY FONDO DE INVERSIÓN</w:t>
      </w:r>
    </w:p>
    <w:p w14:paraId="2453C569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3CC924E3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0B98E6D8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03DC9FCC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41EB18D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CINVEN V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1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324F81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C4ECAE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5CB92A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DC6FA0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25737A3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A24AAB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BB5BEF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66BE21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43CCAC4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DFABEB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772796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DA80384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719BA10A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A7DDE6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9CA63F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46AFF3B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0F402" w14:textId="77777777" w:rsidR="00706580" w:rsidRDefault="00706580">
      <w:r>
        <w:separator/>
      </w:r>
    </w:p>
  </w:endnote>
  <w:endnote w:type="continuationSeparator" w:id="0">
    <w:p w14:paraId="051B4551" w14:textId="77777777" w:rsidR="00706580" w:rsidRDefault="0070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D1510" w14:textId="77777777" w:rsidR="00706580" w:rsidRDefault="00706580">
      <w:r>
        <w:separator/>
      </w:r>
    </w:p>
  </w:footnote>
  <w:footnote w:type="continuationSeparator" w:id="0">
    <w:p w14:paraId="17F4E45F" w14:textId="77777777" w:rsidR="00706580" w:rsidRDefault="0070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54DA4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06580"/>
    <w:rsid w:val="00716F3B"/>
    <w:rsid w:val="00722BF8"/>
    <w:rsid w:val="00726EE1"/>
    <w:rsid w:val="00740DDD"/>
    <w:rsid w:val="00745194"/>
    <w:rsid w:val="00750425"/>
    <w:rsid w:val="007542CB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B53F9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5973A-4890-44F1-85DE-E61C4CBBE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42</Characters>
  <Application>Microsoft Office Word</Application>
  <DocSecurity>0</DocSecurity>
  <Lines>3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- JPF</cp:lastModifiedBy>
  <cp:revision>2</cp:revision>
  <dcterms:created xsi:type="dcterms:W3CDTF">2026-04-24T05:25:00Z</dcterms:created>
  <dcterms:modified xsi:type="dcterms:W3CDTF">2026-04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2396v1&lt;BYE&gt; - 1.b.1. Poder AOA y AEA 2026 - Compass CINVEN VII Private Equity FI</vt:lpwstr>
  </property>
</Properties>
</file>